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686D51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686D51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686D5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686D51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686D51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686D51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686D5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686D51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686D51">
      <w:pPr>
        <w:spacing w:before="120"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686D5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686D51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lastRenderedPageBreak/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686D5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686D5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686D5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686D5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686D51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686D51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686D51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E9A0" w14:textId="77777777" w:rsidR="00B67B81" w:rsidRDefault="00B67B81" w:rsidP="003A4C6B">
      <w:pPr>
        <w:spacing w:after="0" w:line="240" w:lineRule="auto"/>
      </w:pPr>
      <w:r>
        <w:separator/>
      </w:r>
    </w:p>
  </w:endnote>
  <w:endnote w:type="continuationSeparator" w:id="0">
    <w:p w14:paraId="22200F33" w14:textId="77777777" w:rsidR="00B67B81" w:rsidRDefault="00B67B8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D417" w14:textId="77777777" w:rsidR="00B67B81" w:rsidRDefault="00B67B81" w:rsidP="003A4C6B">
      <w:pPr>
        <w:spacing w:after="0" w:line="240" w:lineRule="auto"/>
      </w:pPr>
      <w:r>
        <w:separator/>
      </w:r>
    </w:p>
  </w:footnote>
  <w:footnote w:type="continuationSeparator" w:id="0">
    <w:p w14:paraId="6BEB578F" w14:textId="77777777" w:rsidR="00B67B81" w:rsidRDefault="00B67B8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2F4FF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86D5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67B81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25233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minaLubicz@gmail.com</cp:lastModifiedBy>
  <cp:revision>3</cp:revision>
  <cp:lastPrinted>2021-09-30T08:18:00Z</cp:lastPrinted>
  <dcterms:created xsi:type="dcterms:W3CDTF">2024-02-29T09:12:00Z</dcterms:created>
  <dcterms:modified xsi:type="dcterms:W3CDTF">2024-03-01T07:55:00Z</dcterms:modified>
</cp:coreProperties>
</file>